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D6F" w:rsidRDefault="005F0D6F">
      <w:pPr>
        <w:widowControl/>
        <w:jc w:val="left"/>
        <w:rPr>
          <w:rFonts w:ascii="ＭＳ 明朝" w:eastAsia="SimSun" w:hAnsi="ＭＳ 明朝"/>
          <w:sz w:val="22"/>
          <w:lang w:eastAsia="zh-CN"/>
        </w:rPr>
      </w:pPr>
      <w:r>
        <w:rPr>
          <w:rFonts w:asciiTheme="minorEastAsia" w:hAnsiTheme="minorEastAsia" w:hint="eastAsia"/>
          <w:sz w:val="22"/>
        </w:rPr>
        <w:t>様式第</w:t>
      </w:r>
      <w:r w:rsidR="00DB1D22">
        <w:rPr>
          <w:rFonts w:asciiTheme="minorEastAsia" w:hAnsiTheme="minor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（第</w:t>
      </w:r>
      <w:r>
        <w:rPr>
          <w:rFonts w:asciiTheme="minorEastAsia" w:hAnsiTheme="minorEastAsia"/>
          <w:sz w:val="22"/>
        </w:rPr>
        <w:t>11</w:t>
      </w:r>
      <w:r>
        <w:rPr>
          <w:rFonts w:asciiTheme="minorEastAsia" w:hAnsiTheme="minorEastAsia" w:hint="eastAsia"/>
          <w:sz w:val="22"/>
        </w:rPr>
        <w:t>条関係）</w:t>
      </w:r>
    </w:p>
    <w:p w:rsidR="005F0D6F" w:rsidRDefault="005F0D6F">
      <w:pPr>
        <w:widowControl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　　年　　月　　日</w:t>
      </w:r>
    </w:p>
    <w:p w:rsidR="005F0D6F" w:rsidRDefault="006818EC">
      <w:pPr>
        <w:widowControl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F0D6F">
        <w:rPr>
          <w:rFonts w:asciiTheme="minorEastAsia" w:hAnsiTheme="minorEastAsia" w:hint="eastAsia"/>
        </w:rPr>
        <w:t>田村市長　　　　　　　　様</w:t>
      </w:r>
    </w:p>
    <w:p w:rsidR="005F0D6F" w:rsidRDefault="005F0D6F">
      <w:pPr>
        <w:widowControl/>
        <w:jc w:val="left"/>
        <w:rPr>
          <w:rFonts w:asciiTheme="minorEastAsia"/>
        </w:rPr>
      </w:pPr>
    </w:p>
    <w:p w:rsidR="005F0D6F" w:rsidRDefault="005F0D6F">
      <w:pPr>
        <w:widowControl/>
        <w:jc w:val="left"/>
        <w:rPr>
          <w:rFonts w:ascii="ＭＳ 明朝" w:eastAsia="SimSun" w:hAnsi="ＭＳ 明朝"/>
          <w:lang w:eastAsia="zh-CN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住所</w:t>
      </w:r>
    </w:p>
    <w:p w:rsidR="005F0D6F" w:rsidRDefault="005F0D6F">
      <w:pPr>
        <w:widowControl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団体名（氏名）</w:t>
      </w:r>
    </w:p>
    <w:p w:rsidR="005F0D6F" w:rsidRDefault="005F0D6F">
      <w:pPr>
        <w:widowControl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代表者名</w:t>
      </w:r>
      <w:r w:rsidR="00F45A71">
        <w:rPr>
          <w:rFonts w:asciiTheme="minorEastAsia" w:hAnsiTheme="minorEastAsia" w:hint="eastAsia"/>
        </w:rPr>
        <w:t xml:space="preserve">　　　　　　　　　　　　</w:t>
      </w:r>
      <w:r w:rsidR="00F45A71" w:rsidRPr="00F45A71">
        <w:rPr>
          <w:rFonts w:asciiTheme="minorEastAsia" w:hAnsiTheme="minorEastAsia" w:hint="eastAsia"/>
          <w:bdr w:val="single" w:sz="4" w:space="0" w:color="auto"/>
        </w:rPr>
        <w:t>印</w:t>
      </w:r>
    </w:p>
    <w:p w:rsidR="005F0D6F" w:rsidRDefault="005F0D6F">
      <w:pPr>
        <w:widowControl/>
        <w:jc w:val="left"/>
        <w:rPr>
          <w:rFonts w:asciiTheme="minorEastAsia"/>
        </w:rPr>
      </w:pPr>
    </w:p>
    <w:p w:rsidR="005F0D6F" w:rsidRPr="005F0D6F" w:rsidRDefault="0007384C" w:rsidP="005F0D6F">
      <w:pPr>
        <w:widowControl/>
        <w:jc w:val="center"/>
        <w:rPr>
          <w:rFonts w:ascii="ＭＳ 明朝" w:eastAsia="SimSun" w:hAnsi="ＭＳ 明朝"/>
          <w:sz w:val="22"/>
          <w:lang w:eastAsia="zh-CN"/>
        </w:rPr>
      </w:pPr>
      <w:r>
        <w:rPr>
          <w:rFonts w:asciiTheme="minorEastAsia" w:hAnsiTheme="minorEastAsia" w:hint="eastAsia"/>
          <w:kern w:val="0"/>
          <w:sz w:val="22"/>
        </w:rPr>
        <w:t>田村市創業スタートアップ支援事業</w:t>
      </w:r>
      <w:r w:rsidR="005F0D6F" w:rsidRPr="0007384C">
        <w:rPr>
          <w:rFonts w:asciiTheme="minorEastAsia" w:hAnsiTheme="minorEastAsia" w:hint="eastAsia"/>
          <w:kern w:val="0"/>
          <w:sz w:val="22"/>
        </w:rPr>
        <w:t>補助金概算払請求書</w:t>
      </w:r>
    </w:p>
    <w:p w:rsidR="005F0D6F" w:rsidRDefault="005F0D6F">
      <w:pPr>
        <w:widowControl/>
        <w:jc w:val="left"/>
        <w:rPr>
          <w:rFonts w:ascii="ＭＳ 明朝" w:eastAsia="SimSun" w:hAnsi="ＭＳ 明朝"/>
          <w:lang w:eastAsia="zh-CN"/>
        </w:rPr>
      </w:pPr>
    </w:p>
    <w:p w:rsidR="005F0D6F" w:rsidRDefault="005F0D6F">
      <w:pPr>
        <w:widowControl/>
        <w:jc w:val="left"/>
        <w:rPr>
          <w:rFonts w:ascii="ＭＳ 明朝" w:eastAsia="SimSun" w:hAnsi="ＭＳ 明朝"/>
          <w:sz w:val="22"/>
          <w:lang w:eastAsia="zh-CN"/>
        </w:rPr>
      </w:pPr>
      <w:r>
        <w:rPr>
          <w:rFonts w:asciiTheme="minorEastAsia" w:hAnsiTheme="minorEastAsia" w:hint="eastAsia"/>
          <w:sz w:val="22"/>
        </w:rPr>
        <w:t xml:space="preserve">　　　年　　月　　日付け田村市指令</w:t>
      </w:r>
      <w:r w:rsidR="00D74163">
        <w:rPr>
          <w:rFonts w:asciiTheme="minorEastAsia" w:hAnsiTheme="minorEastAsia" w:hint="eastAsia"/>
          <w:sz w:val="22"/>
        </w:rPr>
        <w:t>田商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第　　号で交付決定のあった</w:t>
      </w:r>
      <w:r w:rsidR="00DB4FC1">
        <w:rPr>
          <w:rFonts w:asciiTheme="minorEastAsia" w:hAnsiTheme="minorEastAsia" w:hint="eastAsia"/>
          <w:sz w:val="22"/>
        </w:rPr>
        <w:t>田村市</w:t>
      </w:r>
      <w:r>
        <w:rPr>
          <w:rFonts w:asciiTheme="minorEastAsia" w:hAnsiTheme="minorEastAsia" w:hint="eastAsia"/>
          <w:sz w:val="22"/>
        </w:rPr>
        <w:t>創業スタートアップ支援事業補助金について、下記により金　　　　　　　円を概算払により交付してくださるよう請求します。</w:t>
      </w:r>
    </w:p>
    <w:p w:rsidR="005F0D6F" w:rsidRDefault="005F0D6F">
      <w:pPr>
        <w:widowControl/>
        <w:jc w:val="left"/>
        <w:rPr>
          <w:rFonts w:ascii="ＭＳ 明朝" w:eastAsia="SimSun" w:hAnsi="ＭＳ 明朝"/>
          <w:sz w:val="22"/>
          <w:lang w:eastAsia="zh-CN"/>
        </w:rPr>
      </w:pPr>
    </w:p>
    <w:p w:rsidR="005F0D6F" w:rsidRDefault="005F0D6F" w:rsidP="005F0D6F">
      <w:pPr>
        <w:pStyle w:val="af0"/>
      </w:pPr>
      <w:r>
        <w:rPr>
          <w:rFonts w:hint="eastAsia"/>
        </w:rPr>
        <w:t>記</w:t>
      </w:r>
    </w:p>
    <w:p w:rsidR="00D80A68" w:rsidRPr="00D80A68" w:rsidRDefault="00D80A68" w:rsidP="00D80A68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197"/>
        <w:gridCol w:w="879"/>
        <w:gridCol w:w="425"/>
        <w:gridCol w:w="286"/>
        <w:gridCol w:w="327"/>
        <w:gridCol w:w="272"/>
        <w:gridCol w:w="766"/>
        <w:gridCol w:w="1038"/>
        <w:gridCol w:w="446"/>
        <w:gridCol w:w="592"/>
        <w:gridCol w:w="1039"/>
        <w:gridCol w:w="1039"/>
      </w:tblGrid>
      <w:tr w:rsidR="00FD65DC" w:rsidTr="00B6792E">
        <w:trPr>
          <w:jc w:val="center"/>
        </w:trPr>
        <w:tc>
          <w:tcPr>
            <w:tcW w:w="1038" w:type="dxa"/>
            <w:vMerge w:val="restart"/>
            <w:vAlign w:val="center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076" w:type="dxa"/>
            <w:gridSpan w:val="2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2076" w:type="dxa"/>
            <w:gridSpan w:val="5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既受領額</w:t>
            </w:r>
          </w:p>
        </w:tc>
        <w:tc>
          <w:tcPr>
            <w:tcW w:w="2076" w:type="dxa"/>
            <w:gridSpan w:val="3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1039" w:type="dxa"/>
            <w:vMerge w:val="restart"/>
            <w:vAlign w:val="center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残額</w:t>
            </w:r>
          </w:p>
        </w:tc>
        <w:tc>
          <w:tcPr>
            <w:tcW w:w="1039" w:type="dxa"/>
            <w:vMerge w:val="restart"/>
          </w:tcPr>
          <w:p w:rsidR="00FD65DC" w:rsidRPr="00FD65DC" w:rsidRDefault="00FD65DC" w:rsidP="005F0D6F">
            <w:pPr>
              <w:rPr>
                <w:sz w:val="18"/>
                <w:szCs w:val="18"/>
              </w:rPr>
            </w:pPr>
            <w:r w:rsidRPr="00FD65DC">
              <w:rPr>
                <w:rFonts w:hint="eastAsia"/>
                <w:sz w:val="18"/>
                <w:szCs w:val="18"/>
              </w:rPr>
              <w:t>完了予定年月日</w:t>
            </w:r>
          </w:p>
        </w:tc>
      </w:tr>
      <w:tr w:rsidR="00FD65DC" w:rsidTr="00607C8C">
        <w:trPr>
          <w:jc w:val="center"/>
        </w:trPr>
        <w:tc>
          <w:tcPr>
            <w:tcW w:w="1038" w:type="dxa"/>
            <w:vMerge/>
          </w:tcPr>
          <w:p w:rsidR="00FD65DC" w:rsidRDefault="00FD65DC" w:rsidP="005F0D6F"/>
        </w:tc>
        <w:tc>
          <w:tcPr>
            <w:tcW w:w="1197" w:type="dxa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879" w:type="dxa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038" w:type="dxa"/>
            <w:gridSpan w:val="3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038" w:type="dxa"/>
            <w:gridSpan w:val="2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出来高</w:t>
            </w:r>
          </w:p>
        </w:tc>
        <w:tc>
          <w:tcPr>
            <w:tcW w:w="1038" w:type="dxa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038" w:type="dxa"/>
            <w:gridSpan w:val="2"/>
          </w:tcPr>
          <w:p w:rsidR="00FD65DC" w:rsidRDefault="00FD65DC" w:rsidP="00FD65DC">
            <w:pPr>
              <w:jc w:val="center"/>
            </w:pPr>
            <w:r>
              <w:rPr>
                <w:rFonts w:hint="eastAsia"/>
              </w:rPr>
              <w:t>出来高</w:t>
            </w:r>
          </w:p>
        </w:tc>
        <w:tc>
          <w:tcPr>
            <w:tcW w:w="1039" w:type="dxa"/>
            <w:vMerge/>
          </w:tcPr>
          <w:p w:rsidR="00FD65DC" w:rsidRDefault="00FD65DC" w:rsidP="005F0D6F"/>
        </w:tc>
        <w:tc>
          <w:tcPr>
            <w:tcW w:w="1039" w:type="dxa"/>
            <w:vMerge/>
          </w:tcPr>
          <w:p w:rsidR="00FD65DC" w:rsidRDefault="00FD65DC" w:rsidP="005F0D6F"/>
        </w:tc>
      </w:tr>
      <w:tr w:rsidR="005F0D6F" w:rsidTr="00607C8C">
        <w:trPr>
          <w:trHeight w:val="896"/>
          <w:jc w:val="center"/>
        </w:trPr>
        <w:tc>
          <w:tcPr>
            <w:tcW w:w="1038" w:type="dxa"/>
          </w:tcPr>
          <w:p w:rsidR="005F0D6F" w:rsidRDefault="005F0D6F" w:rsidP="005F0D6F"/>
        </w:tc>
        <w:tc>
          <w:tcPr>
            <w:tcW w:w="1197" w:type="dxa"/>
          </w:tcPr>
          <w:p w:rsidR="005F0D6F" w:rsidRDefault="00FD65DC" w:rsidP="00FD65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79" w:type="dxa"/>
          </w:tcPr>
          <w:p w:rsidR="005F0D6F" w:rsidRDefault="00FD65DC" w:rsidP="00FD65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38" w:type="dxa"/>
            <w:gridSpan w:val="3"/>
          </w:tcPr>
          <w:p w:rsidR="005F0D6F" w:rsidRDefault="00FD65DC" w:rsidP="00FD65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38" w:type="dxa"/>
            <w:gridSpan w:val="2"/>
          </w:tcPr>
          <w:p w:rsidR="005F0D6F" w:rsidRDefault="00FD65DC" w:rsidP="00FD65DC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038" w:type="dxa"/>
          </w:tcPr>
          <w:p w:rsidR="005F0D6F" w:rsidRDefault="00FD65DC" w:rsidP="00FD65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38" w:type="dxa"/>
            <w:gridSpan w:val="2"/>
          </w:tcPr>
          <w:p w:rsidR="005F0D6F" w:rsidRDefault="00FD65DC" w:rsidP="00FD65DC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039" w:type="dxa"/>
          </w:tcPr>
          <w:p w:rsidR="005F0D6F" w:rsidRDefault="00FD65DC" w:rsidP="00FD65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39" w:type="dxa"/>
          </w:tcPr>
          <w:p w:rsidR="005F0D6F" w:rsidRDefault="005F0D6F" w:rsidP="005F0D6F"/>
        </w:tc>
      </w:tr>
      <w:tr w:rsidR="00CF23FD" w:rsidTr="00CF23FD">
        <w:trPr>
          <w:trHeight w:val="569"/>
          <w:jc w:val="center"/>
        </w:trPr>
        <w:tc>
          <w:tcPr>
            <w:tcW w:w="3825" w:type="dxa"/>
            <w:gridSpan w:val="5"/>
            <w:vAlign w:val="center"/>
          </w:tcPr>
          <w:p w:rsidR="00CF23FD" w:rsidRDefault="00CF23FD" w:rsidP="00CF23FD">
            <w:pPr>
              <w:jc w:val="center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5519" w:type="dxa"/>
            <w:gridSpan w:val="8"/>
            <w:vAlign w:val="center"/>
          </w:tcPr>
          <w:p w:rsidR="00CF23FD" w:rsidRDefault="00CF23FD" w:rsidP="00607C8C">
            <w:pPr>
              <w:jc w:val="center"/>
            </w:pPr>
            <w:r>
              <w:rPr>
                <w:rFonts w:hint="eastAsia"/>
              </w:rPr>
              <w:t>口　座　振　替</w:t>
            </w:r>
          </w:p>
        </w:tc>
      </w:tr>
      <w:tr w:rsidR="000444A0" w:rsidTr="000444A0">
        <w:trPr>
          <w:trHeight w:val="675"/>
          <w:jc w:val="center"/>
        </w:trPr>
        <w:tc>
          <w:tcPr>
            <w:tcW w:w="2235" w:type="dxa"/>
            <w:gridSpan w:val="2"/>
            <w:vAlign w:val="center"/>
          </w:tcPr>
          <w:p w:rsidR="000444A0" w:rsidRDefault="000444A0" w:rsidP="000444A0">
            <w:pPr>
              <w:jc w:val="center"/>
            </w:pPr>
            <w:r w:rsidRPr="00013227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1304" w:type="dxa"/>
            <w:gridSpan w:val="2"/>
            <w:vAlign w:val="center"/>
          </w:tcPr>
          <w:p w:rsidR="000444A0" w:rsidRDefault="000444A0" w:rsidP="000444A0">
            <w:pPr>
              <w:ind w:left="252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885" w:type="dxa"/>
            <w:gridSpan w:val="3"/>
            <w:vAlign w:val="center"/>
          </w:tcPr>
          <w:p w:rsidR="000444A0" w:rsidRDefault="000444A0" w:rsidP="000444A0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250" w:type="dxa"/>
            <w:gridSpan w:val="3"/>
            <w:vAlign w:val="center"/>
          </w:tcPr>
          <w:p w:rsidR="000444A0" w:rsidRDefault="000444A0" w:rsidP="000444A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70" w:type="dxa"/>
            <w:gridSpan w:val="3"/>
            <w:vAlign w:val="center"/>
          </w:tcPr>
          <w:p w:rsidR="000444A0" w:rsidRDefault="000444A0" w:rsidP="000444A0">
            <w:pPr>
              <w:ind w:left="417"/>
              <w:jc w:val="center"/>
            </w:pPr>
            <w:r>
              <w:rPr>
                <w:rFonts w:hint="eastAsia"/>
              </w:rPr>
              <w:t>口座名義人</w:t>
            </w:r>
          </w:p>
        </w:tc>
      </w:tr>
      <w:tr w:rsidR="000444A0" w:rsidTr="00607C8C">
        <w:trPr>
          <w:trHeight w:val="1344"/>
          <w:jc w:val="center"/>
        </w:trPr>
        <w:tc>
          <w:tcPr>
            <w:tcW w:w="2235" w:type="dxa"/>
            <w:gridSpan w:val="2"/>
          </w:tcPr>
          <w:p w:rsidR="000444A0" w:rsidRDefault="000444A0" w:rsidP="00C87982">
            <w:pPr>
              <w:jc w:val="right"/>
              <w:rPr>
                <w:sz w:val="18"/>
                <w:szCs w:val="18"/>
              </w:rPr>
            </w:pPr>
            <w:r w:rsidRPr="00FD65DC">
              <w:rPr>
                <w:rFonts w:hint="eastAsia"/>
                <w:sz w:val="18"/>
                <w:szCs w:val="18"/>
              </w:rPr>
              <w:t>農協</w:t>
            </w:r>
          </w:p>
          <w:p w:rsidR="000444A0" w:rsidRPr="00FD65DC" w:rsidRDefault="000444A0" w:rsidP="00C87982">
            <w:pPr>
              <w:jc w:val="right"/>
              <w:rPr>
                <w:sz w:val="18"/>
                <w:szCs w:val="18"/>
              </w:rPr>
            </w:pPr>
            <w:r w:rsidRPr="00FD65DC">
              <w:rPr>
                <w:rFonts w:hint="eastAsia"/>
                <w:sz w:val="18"/>
                <w:szCs w:val="18"/>
              </w:rPr>
              <w:t>銀行</w:t>
            </w:r>
          </w:p>
          <w:p w:rsidR="000444A0" w:rsidRPr="00013227" w:rsidRDefault="000444A0" w:rsidP="00C87982">
            <w:pPr>
              <w:jc w:val="right"/>
              <w:rPr>
                <w:sz w:val="18"/>
                <w:szCs w:val="18"/>
              </w:rPr>
            </w:pPr>
            <w:r w:rsidRPr="00FD65DC">
              <w:rPr>
                <w:rFonts w:hint="eastAsia"/>
                <w:sz w:val="18"/>
                <w:szCs w:val="18"/>
              </w:rPr>
              <w:t>金庫</w:t>
            </w:r>
          </w:p>
        </w:tc>
        <w:tc>
          <w:tcPr>
            <w:tcW w:w="1304" w:type="dxa"/>
            <w:gridSpan w:val="2"/>
          </w:tcPr>
          <w:p w:rsidR="000444A0" w:rsidRPr="00013227" w:rsidRDefault="000444A0" w:rsidP="00C87982">
            <w:pPr>
              <w:jc w:val="right"/>
              <w:rPr>
                <w:sz w:val="18"/>
                <w:szCs w:val="18"/>
              </w:rPr>
            </w:pPr>
            <w:r w:rsidRPr="00FD65DC">
              <w:rPr>
                <w:rFonts w:hint="eastAsia"/>
                <w:sz w:val="18"/>
                <w:szCs w:val="18"/>
              </w:rPr>
              <w:t>支店</w:t>
            </w:r>
          </w:p>
        </w:tc>
        <w:tc>
          <w:tcPr>
            <w:tcW w:w="885" w:type="dxa"/>
            <w:gridSpan w:val="3"/>
          </w:tcPr>
          <w:p w:rsidR="00607C8C" w:rsidRPr="00FC1B6B" w:rsidRDefault="00607C8C" w:rsidP="00607C8C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FC1B6B">
              <w:rPr>
                <w:rFonts w:asciiTheme="minorEastAsia" w:hAnsiTheme="minorEastAsia" w:hint="eastAsia"/>
                <w:sz w:val="18"/>
                <w:szCs w:val="18"/>
              </w:rPr>
              <w:t>当座</w:t>
            </w:r>
          </w:p>
          <w:p w:rsidR="00607C8C" w:rsidRPr="00FC1B6B" w:rsidRDefault="00607C8C" w:rsidP="00607C8C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FC1B6B">
              <w:rPr>
                <w:rFonts w:asciiTheme="minorEastAsia" w:hAnsiTheme="minorEastAsia" w:hint="eastAsia"/>
                <w:sz w:val="18"/>
                <w:szCs w:val="18"/>
              </w:rPr>
              <w:t>普通</w:t>
            </w:r>
          </w:p>
          <w:p w:rsidR="000444A0" w:rsidRDefault="00607C8C" w:rsidP="00607C8C">
            <w:pPr>
              <w:ind w:firstLineChars="100" w:firstLine="178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貯蓄</w:t>
            </w:r>
          </w:p>
        </w:tc>
        <w:tc>
          <w:tcPr>
            <w:tcW w:w="2250" w:type="dxa"/>
            <w:gridSpan w:val="3"/>
          </w:tcPr>
          <w:p w:rsidR="000444A0" w:rsidRDefault="000444A0" w:rsidP="00C87982">
            <w:pPr>
              <w:jc w:val="center"/>
            </w:pPr>
          </w:p>
        </w:tc>
        <w:tc>
          <w:tcPr>
            <w:tcW w:w="2670" w:type="dxa"/>
            <w:gridSpan w:val="3"/>
          </w:tcPr>
          <w:p w:rsidR="000444A0" w:rsidRDefault="000444A0" w:rsidP="000444A0">
            <w:r w:rsidRPr="00013227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B6792E" w:rsidTr="00607C8C">
        <w:trPr>
          <w:trHeight w:val="1128"/>
          <w:jc w:val="center"/>
        </w:trPr>
        <w:tc>
          <w:tcPr>
            <w:tcW w:w="2235" w:type="dxa"/>
            <w:gridSpan w:val="2"/>
            <w:vAlign w:val="center"/>
          </w:tcPr>
          <w:p w:rsidR="000444A0" w:rsidRDefault="00D80A68" w:rsidP="00D80A68">
            <w:r w:rsidRPr="00D74163">
              <w:rPr>
                <w:rFonts w:hint="eastAsia"/>
                <w:spacing w:val="40"/>
                <w:kern w:val="0"/>
                <w:fitText w:val="1664" w:id="-1815320053"/>
              </w:rPr>
              <w:t>概算払を必</w:t>
            </w:r>
            <w:r w:rsidRPr="00D74163">
              <w:rPr>
                <w:rFonts w:hint="eastAsia"/>
                <w:spacing w:val="2"/>
                <w:kern w:val="0"/>
                <w:fitText w:val="1664" w:id="-1815320053"/>
              </w:rPr>
              <w:t>要</w:t>
            </w:r>
          </w:p>
          <w:p w:rsidR="00B6792E" w:rsidRDefault="00D80A68" w:rsidP="00D80A68">
            <w:r w:rsidRPr="000444A0">
              <w:rPr>
                <w:rFonts w:hint="eastAsia"/>
                <w:spacing w:val="77"/>
                <w:kern w:val="0"/>
                <w:fitText w:val="1664" w:id="-1815320052"/>
              </w:rPr>
              <w:t>とする理</w:t>
            </w:r>
            <w:r w:rsidRPr="000444A0">
              <w:rPr>
                <w:rFonts w:hint="eastAsia"/>
                <w:spacing w:val="-1"/>
                <w:kern w:val="0"/>
                <w:fitText w:val="1664" w:id="-1815320052"/>
              </w:rPr>
              <w:t>由</w:t>
            </w:r>
          </w:p>
        </w:tc>
        <w:tc>
          <w:tcPr>
            <w:tcW w:w="7109" w:type="dxa"/>
            <w:gridSpan w:val="11"/>
          </w:tcPr>
          <w:p w:rsidR="00B6792E" w:rsidRDefault="00B6792E" w:rsidP="005F0D6F"/>
        </w:tc>
      </w:tr>
    </w:tbl>
    <w:p w:rsidR="005F0D6F" w:rsidRDefault="005F0D6F" w:rsidP="005F0D6F"/>
    <w:p w:rsidR="005F0D6F" w:rsidRDefault="005F0D6F" w:rsidP="005F0D6F"/>
    <w:p w:rsidR="005F0D6F" w:rsidRDefault="005F0D6F" w:rsidP="005F0D6F"/>
    <w:p w:rsidR="005F0D6F" w:rsidRDefault="005F0D6F" w:rsidP="005F0D6F"/>
    <w:p w:rsidR="005F0D6F" w:rsidRDefault="005F0D6F" w:rsidP="005F0D6F">
      <w:pPr>
        <w:pStyle w:val="af2"/>
      </w:pPr>
    </w:p>
    <w:p w:rsidR="005F0D6F" w:rsidRPr="000444A0" w:rsidRDefault="005F0D6F" w:rsidP="00FD65DC">
      <w:pPr>
        <w:jc w:val="center"/>
        <w:rPr>
          <w:lang w:eastAsia="zh-CN"/>
        </w:rPr>
      </w:pPr>
    </w:p>
    <w:p w:rsidR="005F0D6F" w:rsidRDefault="005F0D6F">
      <w:pPr>
        <w:widowControl/>
        <w:jc w:val="left"/>
        <w:rPr>
          <w:rFonts w:ascii="ＭＳ 明朝" w:eastAsia="SimSun" w:hAnsi="ＭＳ 明朝"/>
          <w:sz w:val="22"/>
          <w:lang w:eastAsia="zh-CN"/>
        </w:rPr>
      </w:pPr>
    </w:p>
    <w:sectPr w:rsidR="005F0D6F" w:rsidSect="00A43015">
      <w:pgSz w:w="11906" w:h="16838" w:code="9"/>
      <w:pgMar w:top="1474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806" w:rsidRDefault="00090806" w:rsidP="004310A2">
      <w:r>
        <w:separator/>
      </w:r>
    </w:p>
  </w:endnote>
  <w:endnote w:type="continuationSeparator" w:id="0">
    <w:p w:rsidR="00090806" w:rsidRDefault="00090806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806" w:rsidRDefault="00090806" w:rsidP="004310A2">
      <w:r>
        <w:separator/>
      </w:r>
    </w:p>
  </w:footnote>
  <w:footnote w:type="continuationSeparator" w:id="0">
    <w:p w:rsidR="00090806" w:rsidRDefault="00090806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3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9D"/>
    <w:rsid w:val="000053A0"/>
    <w:rsid w:val="000055D3"/>
    <w:rsid w:val="00011958"/>
    <w:rsid w:val="00012FBC"/>
    <w:rsid w:val="000130FE"/>
    <w:rsid w:val="00013227"/>
    <w:rsid w:val="000161A3"/>
    <w:rsid w:val="00017225"/>
    <w:rsid w:val="00020A04"/>
    <w:rsid w:val="00022F38"/>
    <w:rsid w:val="0002561E"/>
    <w:rsid w:val="000439EF"/>
    <w:rsid w:val="000444A0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384C"/>
    <w:rsid w:val="000753C5"/>
    <w:rsid w:val="00077D86"/>
    <w:rsid w:val="0008228C"/>
    <w:rsid w:val="00090806"/>
    <w:rsid w:val="00091BDA"/>
    <w:rsid w:val="0009699A"/>
    <w:rsid w:val="000A10EA"/>
    <w:rsid w:val="000A1DAE"/>
    <w:rsid w:val="000B4C2A"/>
    <w:rsid w:val="000D09D6"/>
    <w:rsid w:val="000D644A"/>
    <w:rsid w:val="000F3C28"/>
    <w:rsid w:val="000F5420"/>
    <w:rsid w:val="000F5EA0"/>
    <w:rsid w:val="00104801"/>
    <w:rsid w:val="00112D07"/>
    <w:rsid w:val="001227A6"/>
    <w:rsid w:val="00123A76"/>
    <w:rsid w:val="00124112"/>
    <w:rsid w:val="00132F49"/>
    <w:rsid w:val="00137BC4"/>
    <w:rsid w:val="00141DC7"/>
    <w:rsid w:val="001436DF"/>
    <w:rsid w:val="00147E7B"/>
    <w:rsid w:val="00153E71"/>
    <w:rsid w:val="0016062A"/>
    <w:rsid w:val="00163B2A"/>
    <w:rsid w:val="00166AFF"/>
    <w:rsid w:val="00171C5A"/>
    <w:rsid w:val="00177A05"/>
    <w:rsid w:val="00181D89"/>
    <w:rsid w:val="00190C5B"/>
    <w:rsid w:val="0019606C"/>
    <w:rsid w:val="001A7CAE"/>
    <w:rsid w:val="001B3FF0"/>
    <w:rsid w:val="001C0335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1BAC"/>
    <w:rsid w:val="00240FFC"/>
    <w:rsid w:val="00250393"/>
    <w:rsid w:val="002555D0"/>
    <w:rsid w:val="002617EF"/>
    <w:rsid w:val="0026603E"/>
    <w:rsid w:val="0029763C"/>
    <w:rsid w:val="002A20B3"/>
    <w:rsid w:val="002A22B1"/>
    <w:rsid w:val="002A327C"/>
    <w:rsid w:val="002A5F30"/>
    <w:rsid w:val="002A79EF"/>
    <w:rsid w:val="002B0DD0"/>
    <w:rsid w:val="002B4238"/>
    <w:rsid w:val="002B7CFA"/>
    <w:rsid w:val="002C05F6"/>
    <w:rsid w:val="002C0ADA"/>
    <w:rsid w:val="002C6F00"/>
    <w:rsid w:val="002D59FD"/>
    <w:rsid w:val="002E270D"/>
    <w:rsid w:val="002E7F21"/>
    <w:rsid w:val="002F3038"/>
    <w:rsid w:val="00310A47"/>
    <w:rsid w:val="00324237"/>
    <w:rsid w:val="0034041B"/>
    <w:rsid w:val="00341B84"/>
    <w:rsid w:val="00356472"/>
    <w:rsid w:val="003618F1"/>
    <w:rsid w:val="003833BF"/>
    <w:rsid w:val="0038344C"/>
    <w:rsid w:val="00396BA8"/>
    <w:rsid w:val="003971AA"/>
    <w:rsid w:val="00397C92"/>
    <w:rsid w:val="003A2B1D"/>
    <w:rsid w:val="003B1F6A"/>
    <w:rsid w:val="003B6F0D"/>
    <w:rsid w:val="003C5381"/>
    <w:rsid w:val="003D670A"/>
    <w:rsid w:val="003D6725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4744"/>
    <w:rsid w:val="00404FD5"/>
    <w:rsid w:val="00407232"/>
    <w:rsid w:val="00407E11"/>
    <w:rsid w:val="00411C56"/>
    <w:rsid w:val="004145DF"/>
    <w:rsid w:val="00421027"/>
    <w:rsid w:val="004275D2"/>
    <w:rsid w:val="004310A2"/>
    <w:rsid w:val="00432BDD"/>
    <w:rsid w:val="0043341E"/>
    <w:rsid w:val="00433F4C"/>
    <w:rsid w:val="004340E3"/>
    <w:rsid w:val="004375F4"/>
    <w:rsid w:val="00440626"/>
    <w:rsid w:val="00440700"/>
    <w:rsid w:val="00440719"/>
    <w:rsid w:val="00444BD9"/>
    <w:rsid w:val="00445F77"/>
    <w:rsid w:val="00451267"/>
    <w:rsid w:val="004535AE"/>
    <w:rsid w:val="00461B04"/>
    <w:rsid w:val="004654B1"/>
    <w:rsid w:val="004663E3"/>
    <w:rsid w:val="00466515"/>
    <w:rsid w:val="00467B85"/>
    <w:rsid w:val="00481A1A"/>
    <w:rsid w:val="004864C9"/>
    <w:rsid w:val="00487A0A"/>
    <w:rsid w:val="0049240D"/>
    <w:rsid w:val="00492888"/>
    <w:rsid w:val="00493B16"/>
    <w:rsid w:val="004B5986"/>
    <w:rsid w:val="004B7E37"/>
    <w:rsid w:val="004C76D9"/>
    <w:rsid w:val="004D0838"/>
    <w:rsid w:val="004D1513"/>
    <w:rsid w:val="004D79AE"/>
    <w:rsid w:val="004F02FE"/>
    <w:rsid w:val="004F31B7"/>
    <w:rsid w:val="004F3ACA"/>
    <w:rsid w:val="0050015A"/>
    <w:rsid w:val="00500DBE"/>
    <w:rsid w:val="0050159E"/>
    <w:rsid w:val="0051323A"/>
    <w:rsid w:val="00513F59"/>
    <w:rsid w:val="00521AEA"/>
    <w:rsid w:val="005305AB"/>
    <w:rsid w:val="00533961"/>
    <w:rsid w:val="0053562D"/>
    <w:rsid w:val="00535F3E"/>
    <w:rsid w:val="005416FD"/>
    <w:rsid w:val="00554930"/>
    <w:rsid w:val="00571264"/>
    <w:rsid w:val="00586000"/>
    <w:rsid w:val="00591C83"/>
    <w:rsid w:val="00592506"/>
    <w:rsid w:val="005949A4"/>
    <w:rsid w:val="0059789D"/>
    <w:rsid w:val="005A4605"/>
    <w:rsid w:val="005B05B4"/>
    <w:rsid w:val="005B6229"/>
    <w:rsid w:val="005C2148"/>
    <w:rsid w:val="005C4D1E"/>
    <w:rsid w:val="005C52BF"/>
    <w:rsid w:val="005D1EAB"/>
    <w:rsid w:val="005E4FE2"/>
    <w:rsid w:val="005E639A"/>
    <w:rsid w:val="005F0D6F"/>
    <w:rsid w:val="005F2A91"/>
    <w:rsid w:val="005F34A1"/>
    <w:rsid w:val="005F6C65"/>
    <w:rsid w:val="00600E50"/>
    <w:rsid w:val="00607C8C"/>
    <w:rsid w:val="006140E9"/>
    <w:rsid w:val="00620CBE"/>
    <w:rsid w:val="00622134"/>
    <w:rsid w:val="00622492"/>
    <w:rsid w:val="00623B6C"/>
    <w:rsid w:val="006328FE"/>
    <w:rsid w:val="00634201"/>
    <w:rsid w:val="00642673"/>
    <w:rsid w:val="006526AB"/>
    <w:rsid w:val="00653E30"/>
    <w:rsid w:val="006578AE"/>
    <w:rsid w:val="00660376"/>
    <w:rsid w:val="00662118"/>
    <w:rsid w:val="00671598"/>
    <w:rsid w:val="00675163"/>
    <w:rsid w:val="00675654"/>
    <w:rsid w:val="0067609E"/>
    <w:rsid w:val="006818EC"/>
    <w:rsid w:val="00682B8F"/>
    <w:rsid w:val="00685788"/>
    <w:rsid w:val="006907EE"/>
    <w:rsid w:val="006A1857"/>
    <w:rsid w:val="006B05FA"/>
    <w:rsid w:val="006B1CC3"/>
    <w:rsid w:val="006B24E7"/>
    <w:rsid w:val="006C1AE2"/>
    <w:rsid w:val="006C6192"/>
    <w:rsid w:val="006C669F"/>
    <w:rsid w:val="006D1929"/>
    <w:rsid w:val="006D4635"/>
    <w:rsid w:val="006E01B1"/>
    <w:rsid w:val="00700B50"/>
    <w:rsid w:val="00715808"/>
    <w:rsid w:val="007165AD"/>
    <w:rsid w:val="00720404"/>
    <w:rsid w:val="0072396C"/>
    <w:rsid w:val="00727D6C"/>
    <w:rsid w:val="00730596"/>
    <w:rsid w:val="00745508"/>
    <w:rsid w:val="0075100F"/>
    <w:rsid w:val="0075326D"/>
    <w:rsid w:val="00753503"/>
    <w:rsid w:val="0076273E"/>
    <w:rsid w:val="00764CE9"/>
    <w:rsid w:val="00770276"/>
    <w:rsid w:val="007712A8"/>
    <w:rsid w:val="007764DD"/>
    <w:rsid w:val="00780707"/>
    <w:rsid w:val="00781ACA"/>
    <w:rsid w:val="00786302"/>
    <w:rsid w:val="007A4BE3"/>
    <w:rsid w:val="007C2E7E"/>
    <w:rsid w:val="007C2FBD"/>
    <w:rsid w:val="007D4260"/>
    <w:rsid w:val="007E3D3C"/>
    <w:rsid w:val="007E5D21"/>
    <w:rsid w:val="007E78B9"/>
    <w:rsid w:val="007F0761"/>
    <w:rsid w:val="007F5E3D"/>
    <w:rsid w:val="00806818"/>
    <w:rsid w:val="008068CC"/>
    <w:rsid w:val="0081095B"/>
    <w:rsid w:val="008109D8"/>
    <w:rsid w:val="008267D5"/>
    <w:rsid w:val="008301E2"/>
    <w:rsid w:val="00830ADF"/>
    <w:rsid w:val="00834F6A"/>
    <w:rsid w:val="008467C3"/>
    <w:rsid w:val="0085510A"/>
    <w:rsid w:val="008551E6"/>
    <w:rsid w:val="008678FB"/>
    <w:rsid w:val="00876E99"/>
    <w:rsid w:val="0087703C"/>
    <w:rsid w:val="0088025D"/>
    <w:rsid w:val="008904FF"/>
    <w:rsid w:val="00890F02"/>
    <w:rsid w:val="008A2381"/>
    <w:rsid w:val="008B08E3"/>
    <w:rsid w:val="008B4706"/>
    <w:rsid w:val="008B67BD"/>
    <w:rsid w:val="008C131C"/>
    <w:rsid w:val="008C3B53"/>
    <w:rsid w:val="008C4CA9"/>
    <w:rsid w:val="008C4E44"/>
    <w:rsid w:val="008D10A4"/>
    <w:rsid w:val="008D1CF2"/>
    <w:rsid w:val="008D2245"/>
    <w:rsid w:val="008D237C"/>
    <w:rsid w:val="008D29DB"/>
    <w:rsid w:val="008E019F"/>
    <w:rsid w:val="008E0E77"/>
    <w:rsid w:val="008E0F65"/>
    <w:rsid w:val="008E2218"/>
    <w:rsid w:val="008F05B8"/>
    <w:rsid w:val="008F2417"/>
    <w:rsid w:val="008F7994"/>
    <w:rsid w:val="00901C67"/>
    <w:rsid w:val="0090480D"/>
    <w:rsid w:val="0090773E"/>
    <w:rsid w:val="00921D86"/>
    <w:rsid w:val="00924102"/>
    <w:rsid w:val="00925075"/>
    <w:rsid w:val="00926D11"/>
    <w:rsid w:val="0092734D"/>
    <w:rsid w:val="00933026"/>
    <w:rsid w:val="00934B0C"/>
    <w:rsid w:val="0093659A"/>
    <w:rsid w:val="00945F2B"/>
    <w:rsid w:val="00971AE6"/>
    <w:rsid w:val="0097487A"/>
    <w:rsid w:val="00975EE2"/>
    <w:rsid w:val="0097753D"/>
    <w:rsid w:val="009810E2"/>
    <w:rsid w:val="009855C9"/>
    <w:rsid w:val="0098770B"/>
    <w:rsid w:val="009977A5"/>
    <w:rsid w:val="009A09A9"/>
    <w:rsid w:val="009A6556"/>
    <w:rsid w:val="009A794B"/>
    <w:rsid w:val="009A7D5C"/>
    <w:rsid w:val="009B2913"/>
    <w:rsid w:val="009C007F"/>
    <w:rsid w:val="009C159D"/>
    <w:rsid w:val="009D0916"/>
    <w:rsid w:val="009E2F56"/>
    <w:rsid w:val="009E4441"/>
    <w:rsid w:val="00A01B5A"/>
    <w:rsid w:val="00A045D5"/>
    <w:rsid w:val="00A04E6A"/>
    <w:rsid w:val="00A053B6"/>
    <w:rsid w:val="00A07765"/>
    <w:rsid w:val="00A13D2B"/>
    <w:rsid w:val="00A201F8"/>
    <w:rsid w:val="00A3495E"/>
    <w:rsid w:val="00A3709A"/>
    <w:rsid w:val="00A43015"/>
    <w:rsid w:val="00A45365"/>
    <w:rsid w:val="00A52907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5096"/>
    <w:rsid w:val="00AA6620"/>
    <w:rsid w:val="00AA6FB8"/>
    <w:rsid w:val="00AB3244"/>
    <w:rsid w:val="00AB36B3"/>
    <w:rsid w:val="00AC3F7E"/>
    <w:rsid w:val="00AD0291"/>
    <w:rsid w:val="00AF15B9"/>
    <w:rsid w:val="00AF2651"/>
    <w:rsid w:val="00AF4EA2"/>
    <w:rsid w:val="00AF5C65"/>
    <w:rsid w:val="00AF7EE4"/>
    <w:rsid w:val="00B0024B"/>
    <w:rsid w:val="00B0475F"/>
    <w:rsid w:val="00B217AA"/>
    <w:rsid w:val="00B40CB4"/>
    <w:rsid w:val="00B4119D"/>
    <w:rsid w:val="00B478B5"/>
    <w:rsid w:val="00B50D83"/>
    <w:rsid w:val="00B54721"/>
    <w:rsid w:val="00B552CB"/>
    <w:rsid w:val="00B57A25"/>
    <w:rsid w:val="00B60330"/>
    <w:rsid w:val="00B622D1"/>
    <w:rsid w:val="00B631D6"/>
    <w:rsid w:val="00B63BEA"/>
    <w:rsid w:val="00B6792E"/>
    <w:rsid w:val="00B74878"/>
    <w:rsid w:val="00B87C1C"/>
    <w:rsid w:val="00B9121A"/>
    <w:rsid w:val="00B91536"/>
    <w:rsid w:val="00BA5B46"/>
    <w:rsid w:val="00BB303D"/>
    <w:rsid w:val="00BC3AF9"/>
    <w:rsid w:val="00BD5051"/>
    <w:rsid w:val="00BD6569"/>
    <w:rsid w:val="00BD729E"/>
    <w:rsid w:val="00BE48E5"/>
    <w:rsid w:val="00BE6FCD"/>
    <w:rsid w:val="00BF01DE"/>
    <w:rsid w:val="00BF259C"/>
    <w:rsid w:val="00BF6199"/>
    <w:rsid w:val="00C018C6"/>
    <w:rsid w:val="00C20D1B"/>
    <w:rsid w:val="00C40D53"/>
    <w:rsid w:val="00C51B29"/>
    <w:rsid w:val="00C64C81"/>
    <w:rsid w:val="00C6734C"/>
    <w:rsid w:val="00C85027"/>
    <w:rsid w:val="00C867B3"/>
    <w:rsid w:val="00C869CE"/>
    <w:rsid w:val="00C87982"/>
    <w:rsid w:val="00C922ED"/>
    <w:rsid w:val="00C9377B"/>
    <w:rsid w:val="00C97704"/>
    <w:rsid w:val="00CA07BD"/>
    <w:rsid w:val="00CA1900"/>
    <w:rsid w:val="00CB177F"/>
    <w:rsid w:val="00CB612B"/>
    <w:rsid w:val="00CC100C"/>
    <w:rsid w:val="00CD5ED4"/>
    <w:rsid w:val="00CE7828"/>
    <w:rsid w:val="00CF15B6"/>
    <w:rsid w:val="00CF23FD"/>
    <w:rsid w:val="00CF4E9B"/>
    <w:rsid w:val="00CF6FBA"/>
    <w:rsid w:val="00D0112E"/>
    <w:rsid w:val="00D119AF"/>
    <w:rsid w:val="00D1653F"/>
    <w:rsid w:val="00D1792A"/>
    <w:rsid w:val="00D17C1B"/>
    <w:rsid w:val="00D23767"/>
    <w:rsid w:val="00D362A4"/>
    <w:rsid w:val="00D47D8E"/>
    <w:rsid w:val="00D52936"/>
    <w:rsid w:val="00D54F25"/>
    <w:rsid w:val="00D56977"/>
    <w:rsid w:val="00D5775E"/>
    <w:rsid w:val="00D638FD"/>
    <w:rsid w:val="00D65685"/>
    <w:rsid w:val="00D667C7"/>
    <w:rsid w:val="00D74163"/>
    <w:rsid w:val="00D74871"/>
    <w:rsid w:val="00D80A68"/>
    <w:rsid w:val="00D8403F"/>
    <w:rsid w:val="00D84C70"/>
    <w:rsid w:val="00D85C89"/>
    <w:rsid w:val="00D87722"/>
    <w:rsid w:val="00D971A7"/>
    <w:rsid w:val="00DB1D22"/>
    <w:rsid w:val="00DB4FC1"/>
    <w:rsid w:val="00DC0101"/>
    <w:rsid w:val="00DC3376"/>
    <w:rsid w:val="00DD09A7"/>
    <w:rsid w:val="00DD4818"/>
    <w:rsid w:val="00DE08D6"/>
    <w:rsid w:val="00DE26D6"/>
    <w:rsid w:val="00DE3BF4"/>
    <w:rsid w:val="00DF0867"/>
    <w:rsid w:val="00DF2F8F"/>
    <w:rsid w:val="00E245E0"/>
    <w:rsid w:val="00E4197B"/>
    <w:rsid w:val="00E440ED"/>
    <w:rsid w:val="00E44DCE"/>
    <w:rsid w:val="00E4627F"/>
    <w:rsid w:val="00E52773"/>
    <w:rsid w:val="00E5737B"/>
    <w:rsid w:val="00E60DD7"/>
    <w:rsid w:val="00E66F81"/>
    <w:rsid w:val="00E7005E"/>
    <w:rsid w:val="00E76D72"/>
    <w:rsid w:val="00E82339"/>
    <w:rsid w:val="00E95F3A"/>
    <w:rsid w:val="00E97556"/>
    <w:rsid w:val="00EA648B"/>
    <w:rsid w:val="00EA6ED0"/>
    <w:rsid w:val="00EA7FE7"/>
    <w:rsid w:val="00EC454E"/>
    <w:rsid w:val="00EC5579"/>
    <w:rsid w:val="00EC577E"/>
    <w:rsid w:val="00EF493D"/>
    <w:rsid w:val="00EF4A3E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66473"/>
    <w:rsid w:val="00F71A31"/>
    <w:rsid w:val="00F82252"/>
    <w:rsid w:val="00F93075"/>
    <w:rsid w:val="00F9621A"/>
    <w:rsid w:val="00FA4221"/>
    <w:rsid w:val="00FA7202"/>
    <w:rsid w:val="00FC1945"/>
    <w:rsid w:val="00FC1B3B"/>
    <w:rsid w:val="00FC1B6B"/>
    <w:rsid w:val="00FC5D6E"/>
    <w:rsid w:val="00FC7ADC"/>
    <w:rsid w:val="00FD1B5A"/>
    <w:rsid w:val="00FD433B"/>
    <w:rsid w:val="00FD65DC"/>
    <w:rsid w:val="00FE01BD"/>
    <w:rsid w:val="00FE5A7E"/>
    <w:rsid w:val="00FF1F6B"/>
    <w:rsid w:val="00FF2D71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97315"/>
  <w14:defaultImageDpi w14:val="0"/>
  <w15:docId w15:val="{6D767010-E016-4A65-8154-E3CB8170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  <w:style w:type="paragraph" w:styleId="af6">
    <w:name w:val="No Spacing"/>
    <w:uiPriority w:val="1"/>
    <w:qFormat/>
    <w:rsid w:val="008E019F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73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A157-280F-4D6F-AF61-CD51E5B6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石井良治</cp:lastModifiedBy>
  <cp:revision>8</cp:revision>
  <cp:lastPrinted>2021-03-30T01:10:00Z</cp:lastPrinted>
  <dcterms:created xsi:type="dcterms:W3CDTF">2021-03-25T08:42:00Z</dcterms:created>
  <dcterms:modified xsi:type="dcterms:W3CDTF">2023-05-12T07:11:00Z</dcterms:modified>
</cp:coreProperties>
</file>